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EC47" w14:textId="2860F1A1" w:rsidR="008F08D7" w:rsidRPr="00125398" w:rsidRDefault="00ED3D0C" w:rsidP="008F08D7">
      <w:pPr>
        <w:jc w:val="center"/>
      </w:pP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0EE44" wp14:editId="1C37EBE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D7DE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EE44"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20B4D7DE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1A81A" wp14:editId="07F68E3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190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542" w14:textId="77777777"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81A"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69FE6542" w14:textId="77777777" w:rsidR="008F08D7" w:rsidRDefault="008F08D7" w:rsidP="008F08D7"/>
                  </w:txbxContent>
                </v:textbox>
              </v:rect>
            </w:pict>
          </mc:Fallback>
        </mc:AlternateContent>
      </w:r>
      <w:r w:rsidRPr="00125398">
        <w:rPr>
          <w:noProof/>
          <w:lang w:eastAsia="ru-RU"/>
        </w:rPr>
        <w:drawing>
          <wp:inline distT="0" distB="0" distL="0" distR="0" wp14:anchorId="762D0B70" wp14:editId="3ED55B8E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3C2E" w14:textId="77777777" w:rsidR="008F08D7" w:rsidRPr="00125398" w:rsidRDefault="008F08D7" w:rsidP="008F08D7">
      <w:pPr>
        <w:rPr>
          <w:sz w:val="26"/>
          <w:szCs w:val="26"/>
        </w:rPr>
      </w:pPr>
    </w:p>
    <w:p w14:paraId="7A0A8920" w14:textId="77777777" w:rsidR="008F08D7" w:rsidRPr="00125398" w:rsidRDefault="008F08D7" w:rsidP="008F08D7">
      <w:pPr>
        <w:jc w:val="center"/>
        <w:rPr>
          <w:b/>
          <w:spacing w:val="12"/>
          <w:sz w:val="36"/>
          <w:szCs w:val="36"/>
        </w:rPr>
      </w:pPr>
      <w:r w:rsidRPr="00125398">
        <w:rPr>
          <w:b/>
          <w:spacing w:val="12"/>
          <w:sz w:val="36"/>
          <w:szCs w:val="36"/>
        </w:rPr>
        <w:t>АДМИНИСТРАЦИЯ ГОРОДА БАТАЙСКА</w:t>
      </w:r>
    </w:p>
    <w:p w14:paraId="013B775B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615E92BB" w14:textId="77777777" w:rsidR="008F08D7" w:rsidRPr="00125398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125398">
        <w:rPr>
          <w:b/>
          <w:spacing w:val="20"/>
          <w:sz w:val="36"/>
          <w:szCs w:val="36"/>
        </w:rPr>
        <w:t>ПОСТАНОВЛЕНИЕ</w:t>
      </w:r>
    </w:p>
    <w:p w14:paraId="04300461" w14:textId="77777777" w:rsidR="008F08D7" w:rsidRPr="00125398" w:rsidRDefault="008F08D7" w:rsidP="008F08D7">
      <w:pPr>
        <w:rPr>
          <w:b/>
          <w:sz w:val="26"/>
          <w:szCs w:val="26"/>
        </w:rPr>
      </w:pPr>
    </w:p>
    <w:p w14:paraId="4124A028" w14:textId="1DBCC4C5" w:rsidR="008F08D7" w:rsidRPr="00125398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от </w:t>
      </w:r>
      <w:r w:rsidR="00ED276C">
        <w:rPr>
          <w:sz w:val="28"/>
          <w:szCs w:val="28"/>
        </w:rPr>
        <w:t xml:space="preserve">28.07.2025  </w:t>
      </w:r>
      <w:r w:rsidR="0045472D" w:rsidRPr="00125398">
        <w:rPr>
          <w:sz w:val="28"/>
          <w:szCs w:val="28"/>
        </w:rPr>
        <w:t xml:space="preserve"> №</w:t>
      </w:r>
      <w:r w:rsidR="001764D8" w:rsidRPr="00125398">
        <w:rPr>
          <w:sz w:val="28"/>
          <w:szCs w:val="28"/>
        </w:rPr>
        <w:t xml:space="preserve"> </w:t>
      </w:r>
      <w:r w:rsidR="00ED276C">
        <w:rPr>
          <w:sz w:val="28"/>
          <w:szCs w:val="28"/>
        </w:rPr>
        <w:t>82</w:t>
      </w:r>
    </w:p>
    <w:p w14:paraId="3520EABC" w14:textId="77777777" w:rsidR="008F08D7" w:rsidRPr="00125398" w:rsidRDefault="008F08D7" w:rsidP="008F08D7">
      <w:pPr>
        <w:jc w:val="center"/>
        <w:rPr>
          <w:sz w:val="26"/>
          <w:szCs w:val="26"/>
        </w:rPr>
      </w:pPr>
    </w:p>
    <w:p w14:paraId="4AD9FDB8" w14:textId="77777777" w:rsidR="008F08D7" w:rsidRPr="00125398" w:rsidRDefault="008F08D7" w:rsidP="008F08D7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>г. Батайск</w:t>
      </w:r>
    </w:p>
    <w:p w14:paraId="27E76A5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73E8488D" w14:textId="77777777" w:rsidR="008F08D7" w:rsidRPr="00125398" w:rsidRDefault="008F08D7" w:rsidP="008F08D7">
      <w:pPr>
        <w:jc w:val="center"/>
        <w:rPr>
          <w:sz w:val="28"/>
          <w:szCs w:val="28"/>
        </w:rPr>
      </w:pPr>
    </w:p>
    <w:p w14:paraId="3134301A" w14:textId="77777777" w:rsidR="00EA031B" w:rsidRPr="00125398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>О</w:t>
      </w:r>
      <w:r w:rsidR="00EA031B" w:rsidRPr="00125398">
        <w:rPr>
          <w:b/>
          <w:sz w:val="28"/>
          <w:szCs w:val="28"/>
        </w:rPr>
        <w:t xml:space="preserve"> внесении изменений в постановление</w:t>
      </w:r>
    </w:p>
    <w:p w14:paraId="3A26180F" w14:textId="6B9E894A" w:rsidR="008F08D7" w:rsidRPr="00125398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125398">
        <w:rPr>
          <w:b/>
          <w:sz w:val="28"/>
          <w:szCs w:val="28"/>
        </w:rPr>
        <w:t xml:space="preserve"> Администрации города Батайска от </w:t>
      </w:r>
      <w:r w:rsidR="004638AD" w:rsidRPr="00125398">
        <w:rPr>
          <w:b/>
          <w:sz w:val="28"/>
          <w:szCs w:val="28"/>
        </w:rPr>
        <w:t>23.12.2024 № 792</w:t>
      </w:r>
      <w:r w:rsidR="00303B2C" w:rsidRPr="00125398">
        <w:rPr>
          <w:b/>
          <w:sz w:val="28"/>
          <w:szCs w:val="28"/>
        </w:rPr>
        <w:t xml:space="preserve"> «Об утверждении Реестра </w:t>
      </w:r>
      <w:r w:rsidR="0024799B" w:rsidRPr="00125398">
        <w:rPr>
          <w:b/>
          <w:sz w:val="28"/>
          <w:szCs w:val="28"/>
        </w:rPr>
        <w:t>муниципальных услуг</w:t>
      </w:r>
      <w:r w:rsidR="00303B2C" w:rsidRPr="00125398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14:paraId="6275BD48" w14:textId="77777777" w:rsidR="008F08D7" w:rsidRPr="00125398" w:rsidRDefault="008F08D7" w:rsidP="008F08D7">
      <w:pPr>
        <w:ind w:right="4891"/>
        <w:jc w:val="both"/>
        <w:rPr>
          <w:sz w:val="28"/>
          <w:szCs w:val="28"/>
        </w:rPr>
      </w:pPr>
    </w:p>
    <w:p w14:paraId="59EB5815" w14:textId="3C889857" w:rsidR="008F08D7" w:rsidRPr="00125398" w:rsidRDefault="008F08D7" w:rsidP="005C641C">
      <w:pPr>
        <w:ind w:firstLine="708"/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125398">
        <w:rPr>
          <w:sz w:val="28"/>
          <w:szCs w:val="28"/>
        </w:rPr>
        <w:t>от 30.04.2020 № 766</w:t>
      </w:r>
      <w:r w:rsidR="002354F5" w:rsidRPr="00125398">
        <w:rPr>
          <w:sz w:val="28"/>
          <w:szCs w:val="28"/>
        </w:rPr>
        <w:t xml:space="preserve"> </w:t>
      </w:r>
      <w:r w:rsidR="005C641C" w:rsidRPr="00125398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125398">
        <w:rPr>
          <w:sz w:val="28"/>
          <w:szCs w:val="28"/>
        </w:rPr>
        <w:t xml:space="preserve">, </w:t>
      </w:r>
      <w:r w:rsidR="00DB423C" w:rsidRPr="00DB423C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125398">
        <w:rPr>
          <w:sz w:val="28"/>
          <w:szCs w:val="28"/>
        </w:rPr>
        <w:t xml:space="preserve">, Администрация города Батайска </w:t>
      </w:r>
      <w:r w:rsidRPr="00125398">
        <w:rPr>
          <w:b/>
          <w:sz w:val="28"/>
          <w:szCs w:val="28"/>
        </w:rPr>
        <w:t>постановляет:</w:t>
      </w:r>
    </w:p>
    <w:p w14:paraId="349F112B" w14:textId="77777777" w:rsidR="008F08D7" w:rsidRPr="00125398" w:rsidRDefault="008F08D7" w:rsidP="008F08D7">
      <w:pPr>
        <w:jc w:val="both"/>
        <w:rPr>
          <w:sz w:val="28"/>
          <w:szCs w:val="28"/>
        </w:rPr>
      </w:pPr>
    </w:p>
    <w:p w14:paraId="55627BE8" w14:textId="43E53743" w:rsidR="008F08D7" w:rsidRPr="00125398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  <w:t>1.</w:t>
      </w:r>
      <w:r w:rsidR="001B34DC" w:rsidRPr="00125398">
        <w:rPr>
          <w:sz w:val="28"/>
          <w:szCs w:val="28"/>
        </w:rPr>
        <w:tab/>
      </w:r>
      <w:r w:rsidR="00084DEF" w:rsidRPr="00125398">
        <w:rPr>
          <w:sz w:val="28"/>
          <w:szCs w:val="28"/>
        </w:rPr>
        <w:t>В</w:t>
      </w:r>
      <w:r w:rsidR="00A42EEB" w:rsidRPr="00125398">
        <w:rPr>
          <w:sz w:val="28"/>
          <w:szCs w:val="28"/>
        </w:rPr>
        <w:t>нести изменение в постановление</w:t>
      </w:r>
      <w:r w:rsidR="00084DEF" w:rsidRPr="00125398">
        <w:rPr>
          <w:sz w:val="28"/>
          <w:szCs w:val="28"/>
        </w:rPr>
        <w:t xml:space="preserve"> Администрации города Батайска </w:t>
      </w:r>
      <w:r w:rsidR="00CF20E7" w:rsidRPr="00125398">
        <w:rPr>
          <w:sz w:val="28"/>
          <w:szCs w:val="28"/>
        </w:rPr>
        <w:t xml:space="preserve">            </w:t>
      </w:r>
      <w:r w:rsidR="00084DEF" w:rsidRPr="00125398">
        <w:rPr>
          <w:sz w:val="28"/>
          <w:szCs w:val="28"/>
        </w:rPr>
        <w:t>от</w:t>
      </w:r>
      <w:r w:rsidR="00A42EEB" w:rsidRPr="00125398">
        <w:rPr>
          <w:sz w:val="28"/>
          <w:szCs w:val="28"/>
        </w:rPr>
        <w:t xml:space="preserve"> </w:t>
      </w:r>
      <w:r w:rsidR="004638AD" w:rsidRPr="00125398">
        <w:rPr>
          <w:sz w:val="28"/>
          <w:szCs w:val="28"/>
        </w:rPr>
        <w:t>23.12.2024 № 792</w:t>
      </w:r>
      <w:r w:rsidR="00084DEF" w:rsidRPr="00125398">
        <w:rPr>
          <w:sz w:val="28"/>
          <w:szCs w:val="28"/>
        </w:rPr>
        <w:t xml:space="preserve"> «Об утверждении Реестра </w:t>
      </w:r>
      <w:r w:rsidR="0024799B" w:rsidRPr="00125398">
        <w:rPr>
          <w:sz w:val="28"/>
          <w:szCs w:val="28"/>
        </w:rPr>
        <w:t>муниципальных услуг</w:t>
      </w:r>
      <w:r w:rsidR="00084DEF" w:rsidRPr="00125398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125398">
        <w:rPr>
          <w:sz w:val="28"/>
          <w:szCs w:val="28"/>
        </w:rPr>
        <w:t>согласно приложению к настоящему постановлению</w:t>
      </w:r>
      <w:r w:rsidR="00084DEF" w:rsidRPr="00125398">
        <w:rPr>
          <w:sz w:val="28"/>
          <w:szCs w:val="28"/>
        </w:rPr>
        <w:t>.</w:t>
      </w:r>
    </w:p>
    <w:p w14:paraId="3E385297" w14:textId="733A1A14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2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C5467F" w14:textId="2A80F3EA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3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82E2F3B" w14:textId="2C15F016" w:rsidR="008F08D7" w:rsidRPr="00125398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ab/>
      </w:r>
      <w:r w:rsidR="0006081F" w:rsidRPr="00125398">
        <w:rPr>
          <w:sz w:val="28"/>
          <w:szCs w:val="28"/>
        </w:rPr>
        <w:t>4</w:t>
      </w:r>
      <w:r w:rsidR="001B34DC" w:rsidRPr="00125398">
        <w:rPr>
          <w:sz w:val="28"/>
          <w:szCs w:val="28"/>
        </w:rPr>
        <w:t>.</w:t>
      </w:r>
      <w:r w:rsidR="001B34DC" w:rsidRPr="00125398">
        <w:rPr>
          <w:sz w:val="28"/>
          <w:szCs w:val="28"/>
        </w:rPr>
        <w:tab/>
      </w:r>
      <w:r w:rsidRPr="00125398">
        <w:rPr>
          <w:sz w:val="28"/>
          <w:szCs w:val="28"/>
        </w:rPr>
        <w:t>Контроль за исполнением настоящего постановления возложить на</w:t>
      </w:r>
      <w:r w:rsidR="00AB21CD">
        <w:rPr>
          <w:sz w:val="28"/>
          <w:szCs w:val="28"/>
        </w:rPr>
        <w:t xml:space="preserve"> </w:t>
      </w:r>
      <w:proofErr w:type="spellStart"/>
      <w:r w:rsidR="00AB21CD">
        <w:rPr>
          <w:sz w:val="28"/>
          <w:szCs w:val="28"/>
        </w:rPr>
        <w:t>и.о</w:t>
      </w:r>
      <w:proofErr w:type="spellEnd"/>
      <w:r w:rsidR="00AB21CD">
        <w:rPr>
          <w:sz w:val="28"/>
          <w:szCs w:val="28"/>
        </w:rPr>
        <w:t>.</w:t>
      </w:r>
      <w:r w:rsidRPr="00125398">
        <w:rPr>
          <w:sz w:val="28"/>
          <w:szCs w:val="28"/>
        </w:rPr>
        <w:t xml:space="preserve"> </w:t>
      </w:r>
      <w:r w:rsidR="00683968" w:rsidRPr="00125398">
        <w:rPr>
          <w:sz w:val="28"/>
          <w:szCs w:val="28"/>
        </w:rPr>
        <w:t>управляющего делами Администрации города Батайска</w:t>
      </w:r>
      <w:r w:rsidR="00B47C71" w:rsidRPr="00125398">
        <w:rPr>
          <w:sz w:val="28"/>
          <w:szCs w:val="28"/>
        </w:rPr>
        <w:t xml:space="preserve"> </w:t>
      </w:r>
      <w:r w:rsidR="00AB21CD">
        <w:rPr>
          <w:sz w:val="28"/>
          <w:szCs w:val="28"/>
        </w:rPr>
        <w:t>Халилова У.Х</w:t>
      </w:r>
      <w:r w:rsidR="003E6A52" w:rsidRPr="00125398">
        <w:rPr>
          <w:sz w:val="28"/>
          <w:szCs w:val="28"/>
        </w:rPr>
        <w:t>.</w:t>
      </w:r>
    </w:p>
    <w:p w14:paraId="7ED6D401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9027F2" w14:textId="77777777" w:rsidR="00A42EEB" w:rsidRPr="00125398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9397A7D" w14:textId="177F37B1" w:rsidR="006B379B" w:rsidRPr="006B379B" w:rsidRDefault="0072173C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379B" w:rsidRPr="006B379B">
        <w:rPr>
          <w:sz w:val="28"/>
          <w:szCs w:val="28"/>
        </w:rPr>
        <w:t xml:space="preserve"> города Батайска</w:t>
      </w:r>
      <w:r w:rsidR="006B379B" w:rsidRPr="006B379B">
        <w:rPr>
          <w:sz w:val="28"/>
          <w:szCs w:val="28"/>
        </w:rPr>
        <w:tab/>
      </w:r>
      <w:r w:rsidR="006B379B" w:rsidRPr="006B379B">
        <w:rPr>
          <w:sz w:val="28"/>
          <w:szCs w:val="28"/>
        </w:rPr>
        <w:tab/>
      </w:r>
      <w:r w:rsidR="006B379B" w:rsidRPr="006B379B">
        <w:rPr>
          <w:sz w:val="28"/>
          <w:szCs w:val="28"/>
        </w:rPr>
        <w:tab/>
      </w:r>
      <w:r w:rsidR="006B379B" w:rsidRPr="006B379B">
        <w:rPr>
          <w:sz w:val="28"/>
          <w:szCs w:val="28"/>
        </w:rPr>
        <w:tab/>
      </w:r>
      <w:r w:rsidR="006B379B" w:rsidRPr="006B379B">
        <w:rPr>
          <w:sz w:val="28"/>
          <w:szCs w:val="28"/>
        </w:rPr>
        <w:tab/>
      </w:r>
      <w:r w:rsidR="006B379B" w:rsidRPr="006B379B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</w:t>
      </w:r>
      <w:r w:rsidR="006B379B" w:rsidRPr="006B379B">
        <w:rPr>
          <w:sz w:val="28"/>
          <w:szCs w:val="28"/>
        </w:rPr>
        <w:t>В.Е. Кукин</w:t>
      </w:r>
    </w:p>
    <w:p w14:paraId="1E61B898" w14:textId="77777777" w:rsidR="00B04472" w:rsidRPr="00125398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498194FD" w14:textId="77777777" w:rsidR="002121B4" w:rsidRPr="00125398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3C9F42A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Постановление вносит </w:t>
      </w:r>
    </w:p>
    <w:p w14:paraId="45A8B384" w14:textId="77777777" w:rsidR="008F08D7" w:rsidRPr="00125398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125398">
        <w:rPr>
          <w:sz w:val="28"/>
          <w:szCs w:val="28"/>
        </w:rPr>
        <w:t xml:space="preserve">отдел информационно-коммуникационных </w:t>
      </w:r>
    </w:p>
    <w:p w14:paraId="73FBBAFF" w14:textId="77777777" w:rsidR="00156804" w:rsidRPr="00125398" w:rsidRDefault="008F08D7" w:rsidP="008F08D7">
      <w:pPr>
        <w:rPr>
          <w:sz w:val="28"/>
          <w:szCs w:val="28"/>
        </w:rPr>
        <w:sectPr w:rsidR="00156804" w:rsidRPr="00125398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125398">
        <w:rPr>
          <w:sz w:val="28"/>
          <w:szCs w:val="28"/>
        </w:rPr>
        <w:t>технологий Администрации города Батайска</w:t>
      </w:r>
    </w:p>
    <w:p w14:paraId="1B41C5FF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lastRenderedPageBreak/>
        <w:t>Приложение</w:t>
      </w:r>
    </w:p>
    <w:p w14:paraId="455576C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к постановлению</w:t>
      </w:r>
    </w:p>
    <w:p w14:paraId="7ABA20B4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Администрации</w:t>
      </w:r>
    </w:p>
    <w:p w14:paraId="5185A1FC" w14:textId="77777777" w:rsidR="00156804" w:rsidRPr="00125398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города Батайска</w:t>
      </w:r>
    </w:p>
    <w:p w14:paraId="01B3CA9D" w14:textId="0EC94809" w:rsidR="00B04472" w:rsidRPr="00125398" w:rsidRDefault="00B04472" w:rsidP="00B04472">
      <w:pPr>
        <w:jc w:val="center"/>
        <w:rPr>
          <w:sz w:val="28"/>
          <w:szCs w:val="28"/>
        </w:rPr>
      </w:pPr>
      <w:r w:rsidRPr="00125398">
        <w:rPr>
          <w:sz w:val="28"/>
          <w:szCs w:val="28"/>
        </w:rPr>
        <w:t xml:space="preserve">                                                                                      от</w:t>
      </w:r>
      <w:r w:rsidR="00ED276C">
        <w:rPr>
          <w:sz w:val="28"/>
          <w:szCs w:val="28"/>
        </w:rPr>
        <w:t xml:space="preserve"> 28.07.2025 </w:t>
      </w:r>
      <w:r w:rsidRPr="00125398">
        <w:rPr>
          <w:sz w:val="28"/>
          <w:szCs w:val="28"/>
        </w:rPr>
        <w:t>№</w:t>
      </w:r>
      <w:r w:rsidR="00ED276C">
        <w:rPr>
          <w:sz w:val="28"/>
          <w:szCs w:val="28"/>
        </w:rPr>
        <w:t xml:space="preserve"> 82</w:t>
      </w:r>
    </w:p>
    <w:p w14:paraId="495890D8" w14:textId="77777777" w:rsidR="009F416E" w:rsidRPr="00125398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14:paraId="65B97C2B" w14:textId="77777777" w:rsidR="00AD72FA" w:rsidRPr="00125398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ИЗМЕНЕНИЯ,</w:t>
      </w:r>
    </w:p>
    <w:p w14:paraId="17DD6553" w14:textId="68C27A09" w:rsidR="00AD72FA" w:rsidRPr="00125398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вносимые в постановление Администрации города Батайска от </w:t>
      </w:r>
      <w:r w:rsidR="004638AD" w:rsidRPr="00125398">
        <w:rPr>
          <w:sz w:val="28"/>
          <w:szCs w:val="28"/>
          <w:lang w:eastAsia="ru-RU"/>
        </w:rPr>
        <w:t>23.12.2024 № 792</w:t>
      </w:r>
      <w:r w:rsidRPr="00125398">
        <w:rPr>
          <w:sz w:val="28"/>
          <w:szCs w:val="28"/>
          <w:lang w:eastAsia="ru-RU"/>
        </w:rPr>
        <w:t xml:space="preserve"> «Об утверждении </w:t>
      </w:r>
      <w:r w:rsidR="004E25D9" w:rsidRPr="00125398">
        <w:rPr>
          <w:sz w:val="28"/>
          <w:szCs w:val="28"/>
          <w:lang w:eastAsia="ru-RU"/>
        </w:rPr>
        <w:t xml:space="preserve">Реестра </w:t>
      </w:r>
      <w:r w:rsidR="000A0CAE" w:rsidRPr="00125398">
        <w:rPr>
          <w:sz w:val="28"/>
          <w:szCs w:val="28"/>
          <w:lang w:eastAsia="ru-RU"/>
        </w:rPr>
        <w:t>муниципальных услуг</w:t>
      </w:r>
      <w:r w:rsidRPr="00125398">
        <w:rPr>
          <w:sz w:val="28"/>
          <w:szCs w:val="28"/>
          <w:lang w:eastAsia="ru-RU"/>
        </w:rPr>
        <w:t xml:space="preserve"> пр</w:t>
      </w:r>
      <w:bookmarkStart w:id="0" w:name="_GoBack"/>
      <w:bookmarkEnd w:id="0"/>
      <w:r w:rsidRPr="00125398">
        <w:rPr>
          <w:sz w:val="28"/>
          <w:szCs w:val="28"/>
          <w:lang w:eastAsia="ru-RU"/>
        </w:rPr>
        <w:t>едоставляемых на территории муниципального образования «Город Батайск»</w:t>
      </w:r>
    </w:p>
    <w:p w14:paraId="5A7194A7" w14:textId="77777777" w:rsidR="00FD11E5" w:rsidRPr="00125398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14:paraId="7D26B9F9" w14:textId="163614DA" w:rsidR="00346BE1" w:rsidRPr="00125398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1</w:t>
      </w:r>
      <w:r w:rsidR="00945745" w:rsidRPr="00125398">
        <w:rPr>
          <w:sz w:val="28"/>
          <w:szCs w:val="28"/>
          <w:lang w:eastAsia="ru-RU"/>
        </w:rPr>
        <w:t>.</w:t>
      </w:r>
      <w:r w:rsidR="00BA67D2" w:rsidRPr="00125398">
        <w:rPr>
          <w:sz w:val="28"/>
          <w:szCs w:val="28"/>
          <w:lang w:eastAsia="ru-RU"/>
        </w:rPr>
        <w:t xml:space="preserve"> </w:t>
      </w:r>
      <w:r w:rsidR="00495C01">
        <w:rPr>
          <w:sz w:val="28"/>
          <w:szCs w:val="28"/>
          <w:lang w:eastAsia="ru-RU"/>
        </w:rPr>
        <w:t>Подпункт 3.3. Пункта «3</w:t>
      </w:r>
      <w:r w:rsidR="00346BE1" w:rsidRPr="00125398">
        <w:rPr>
          <w:sz w:val="28"/>
          <w:szCs w:val="28"/>
          <w:lang w:eastAsia="ru-RU"/>
        </w:rPr>
        <w:t xml:space="preserve">. </w:t>
      </w:r>
      <w:r w:rsidR="00495C01" w:rsidRPr="00495C01">
        <w:rPr>
          <w:sz w:val="28"/>
          <w:szCs w:val="28"/>
          <w:lang w:eastAsia="ru-RU"/>
        </w:rPr>
        <w:t>Управление социальной защиты населения города Батайска</w:t>
      </w:r>
      <w:r w:rsidR="00346BE1" w:rsidRPr="00125398">
        <w:rPr>
          <w:sz w:val="28"/>
          <w:szCs w:val="28"/>
          <w:lang w:eastAsia="ru-RU"/>
        </w:rPr>
        <w:t>» Раздела «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</w:t>
      </w:r>
      <w:r w:rsidRPr="00125398">
        <w:rPr>
          <w:sz w:val="28"/>
          <w:szCs w:val="28"/>
          <w:lang w:eastAsia="ru-RU"/>
        </w:rPr>
        <w:t xml:space="preserve"> Батайска» </w:t>
      </w:r>
      <w:r w:rsidR="004638AD" w:rsidRPr="00125398">
        <w:rPr>
          <w:sz w:val="28"/>
          <w:szCs w:val="28"/>
          <w:lang w:eastAsia="ru-RU"/>
        </w:rPr>
        <w:t>изложить в следующей редакции: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2552"/>
        <w:gridCol w:w="1701"/>
        <w:gridCol w:w="1417"/>
        <w:gridCol w:w="1559"/>
      </w:tblGrid>
      <w:tr w:rsidR="00125398" w:rsidRPr="00125398" w14:paraId="6697EE39" w14:textId="77777777" w:rsidTr="007159A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4784" w14:textId="0D969580" w:rsidR="00613CDC" w:rsidRPr="00125398" w:rsidRDefault="00241DF1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3E1C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A9FD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2561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7B85" w14:textId="77777777" w:rsidR="00E250CB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14:paraId="2074C53E" w14:textId="13E65571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FAE8B" w14:textId="77777777" w:rsidR="00613CDC" w:rsidRPr="00125398" w:rsidRDefault="00613CDC">
            <w:pPr>
              <w:jc w:val="center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14:paraId="6D22EBF6" w14:textId="77777777" w:rsidR="00613CDC" w:rsidRPr="00125398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2410"/>
        <w:gridCol w:w="1701"/>
        <w:gridCol w:w="1417"/>
        <w:gridCol w:w="1559"/>
      </w:tblGrid>
      <w:tr w:rsidR="00125398" w:rsidRPr="00125398" w14:paraId="2FE63F90" w14:textId="7777777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3C1E" w14:textId="5968D896" w:rsidR="00613CDC" w:rsidRPr="00495C01" w:rsidRDefault="00495C01" w:rsidP="00495C01">
            <w:pPr>
              <w:pStyle w:val="ae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  <w:r w:rsidRPr="00495C01">
              <w:rPr>
                <w:kern w:val="2"/>
                <w:sz w:val="22"/>
                <w:szCs w:val="22"/>
                <w:lang w:eastAsia="ru-RU"/>
              </w:rPr>
              <w:t>Управление социальной защиты населения города Батайска</w:t>
            </w:r>
          </w:p>
        </w:tc>
      </w:tr>
      <w:tr w:rsidR="00125398" w:rsidRPr="00125398" w14:paraId="63A81689" w14:textId="77777777" w:rsidTr="00D431D3">
        <w:trPr>
          <w:trHeight w:val="5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4A1C" w14:textId="60D8B3B6" w:rsidR="00613CDC" w:rsidRPr="00495C01" w:rsidRDefault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>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E2FF" w14:textId="036E4DBA" w:rsidR="00613CDC" w:rsidRPr="00125398" w:rsidRDefault="00495C01" w:rsidP="00FB14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и предоставление </w:t>
            </w:r>
            <w:r w:rsidRPr="00495C01">
              <w:rPr>
                <w:sz w:val="22"/>
                <w:szCs w:val="22"/>
              </w:rPr>
              <w:t>ежемесячной выплаты лицам, удостоенным зв</w:t>
            </w:r>
            <w:r>
              <w:rPr>
                <w:sz w:val="22"/>
                <w:szCs w:val="22"/>
              </w:rPr>
              <w:t xml:space="preserve">ания «Почетный гражданин города </w:t>
            </w:r>
            <w:r w:rsidRPr="00495C01">
              <w:rPr>
                <w:sz w:val="22"/>
                <w:szCs w:val="22"/>
              </w:rPr>
              <w:t>Батайс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A294" w14:textId="24917A39" w:rsidR="00495C01" w:rsidRPr="00495C01" w:rsidRDefault="006C1EFC" w:rsidP="00495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</w:t>
            </w:r>
            <w:r w:rsidRPr="006C1EFC">
              <w:rPr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2F0D66" w:rsidRPr="00125398">
              <w:rPr>
                <w:sz w:val="22"/>
                <w:szCs w:val="22"/>
              </w:rPr>
              <w:t xml:space="preserve">; </w:t>
            </w:r>
            <w:r w:rsidR="00495C01">
              <w:rPr>
                <w:sz w:val="22"/>
                <w:szCs w:val="22"/>
              </w:rPr>
              <w:t xml:space="preserve">Постановление Администрации города </w:t>
            </w:r>
            <w:r w:rsidR="00495C01" w:rsidRPr="00495C01">
              <w:rPr>
                <w:sz w:val="22"/>
                <w:szCs w:val="22"/>
              </w:rPr>
              <w:t>Батайска</w:t>
            </w:r>
            <w:r w:rsidR="00495C01">
              <w:rPr>
                <w:sz w:val="22"/>
                <w:szCs w:val="22"/>
              </w:rPr>
              <w:t xml:space="preserve"> </w:t>
            </w:r>
            <w:r w:rsidR="00495C01" w:rsidRPr="00495C01">
              <w:rPr>
                <w:sz w:val="22"/>
                <w:szCs w:val="22"/>
              </w:rPr>
              <w:t>от 09.04.2025 № 527</w:t>
            </w:r>
            <w:r w:rsidR="00495C01">
              <w:rPr>
                <w:sz w:val="22"/>
                <w:szCs w:val="22"/>
              </w:rPr>
              <w:t xml:space="preserve"> </w:t>
            </w:r>
            <w:r w:rsidR="00495C01" w:rsidRPr="00125398">
              <w:rPr>
                <w:sz w:val="22"/>
                <w:szCs w:val="22"/>
              </w:rPr>
              <w:t>"</w:t>
            </w:r>
            <w:r w:rsidR="00495C01" w:rsidRPr="00495C01">
              <w:rPr>
                <w:sz w:val="22"/>
                <w:szCs w:val="22"/>
              </w:rPr>
              <w:t xml:space="preserve">О порядке предоставления ежемесячной выплаты лицам, </w:t>
            </w:r>
          </w:p>
          <w:p w14:paraId="7A7ED371" w14:textId="77777777" w:rsidR="00495C01" w:rsidRPr="00495C01" w:rsidRDefault="00495C01" w:rsidP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 xml:space="preserve">удостоенным звания </w:t>
            </w:r>
          </w:p>
          <w:p w14:paraId="41252DC6" w14:textId="527BB9D8" w:rsidR="00CA61CC" w:rsidRPr="00125398" w:rsidRDefault="00495C01" w:rsidP="00495C01">
            <w:pPr>
              <w:rPr>
                <w:sz w:val="22"/>
                <w:szCs w:val="22"/>
              </w:rPr>
            </w:pPr>
            <w:r w:rsidRPr="00495C01">
              <w:rPr>
                <w:sz w:val="22"/>
                <w:szCs w:val="22"/>
              </w:rPr>
              <w:t>«Почетный гражданин города Батайска»</w:t>
            </w:r>
            <w:r>
              <w:rPr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64D" w14:textId="592DDCDF" w:rsidR="00613CDC" w:rsidRPr="00125398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2BD9" w14:textId="52739F15" w:rsidR="00613CDC" w:rsidRPr="00125398" w:rsidRDefault="00FD11E5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28E7" w14:textId="666EA750" w:rsidR="00CA61CC" w:rsidRPr="00125398" w:rsidRDefault="002F0D66" w:rsidP="00346BE1">
            <w:pPr>
              <w:rPr>
                <w:sz w:val="22"/>
                <w:szCs w:val="22"/>
              </w:rPr>
            </w:pPr>
            <w:r w:rsidRPr="00125398">
              <w:rPr>
                <w:sz w:val="22"/>
                <w:szCs w:val="22"/>
              </w:rPr>
              <w:t xml:space="preserve">Выдача </w:t>
            </w:r>
            <w:r w:rsidR="00495C01">
              <w:rPr>
                <w:sz w:val="22"/>
                <w:szCs w:val="22"/>
              </w:rPr>
              <w:t>решения</w:t>
            </w:r>
            <w:r w:rsidR="00495C01" w:rsidRPr="00495C01">
              <w:rPr>
                <w:sz w:val="22"/>
                <w:szCs w:val="22"/>
              </w:rPr>
              <w:t xml:space="preserve"> о назначении выплаты </w:t>
            </w:r>
            <w:r w:rsidR="002A59CE" w:rsidRPr="00125398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14:paraId="73648AA2" w14:textId="39351CAB" w:rsidR="00B8656B" w:rsidRPr="00125398" w:rsidRDefault="00B8656B" w:rsidP="00495C01">
      <w:pPr>
        <w:rPr>
          <w:sz w:val="28"/>
          <w:szCs w:val="28"/>
          <w:lang w:eastAsia="ru-RU"/>
        </w:rPr>
      </w:pPr>
    </w:p>
    <w:p w14:paraId="4B584840" w14:textId="77777777" w:rsidR="00ED4C39" w:rsidRPr="00125398" w:rsidRDefault="00ED4C39" w:rsidP="00E75B29">
      <w:pPr>
        <w:rPr>
          <w:sz w:val="28"/>
          <w:szCs w:val="28"/>
          <w:lang w:eastAsia="ru-RU"/>
        </w:rPr>
      </w:pPr>
    </w:p>
    <w:p w14:paraId="1EC7B28C" w14:textId="77777777" w:rsidR="00EA1BD9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>Начальник общего отдела</w:t>
      </w:r>
    </w:p>
    <w:p w14:paraId="7A07B996" w14:textId="622735D2" w:rsidR="002A1162" w:rsidRPr="00125398" w:rsidRDefault="00EA1BD9" w:rsidP="00EA1BD9">
      <w:pPr>
        <w:rPr>
          <w:sz w:val="28"/>
          <w:szCs w:val="28"/>
          <w:lang w:eastAsia="ru-RU"/>
        </w:rPr>
      </w:pPr>
      <w:r w:rsidRPr="00125398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125398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125398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7200" w14:textId="77777777" w:rsidR="001A6D1F" w:rsidRDefault="001A6D1F">
      <w:r>
        <w:separator/>
      </w:r>
    </w:p>
  </w:endnote>
  <w:endnote w:type="continuationSeparator" w:id="0">
    <w:p w14:paraId="21E1FD3B" w14:textId="77777777" w:rsidR="001A6D1F" w:rsidRDefault="001A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4B83" w14:textId="77777777" w:rsidR="00B606B0" w:rsidRDefault="00B606B0">
    <w:pPr>
      <w:pStyle w:val="af1"/>
      <w:jc w:val="right"/>
    </w:pPr>
  </w:p>
  <w:p w14:paraId="7882A512" w14:textId="77777777"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328C7" w14:textId="77777777" w:rsidR="009F416E" w:rsidRDefault="009F416E">
    <w:pPr>
      <w:pStyle w:val="af1"/>
      <w:jc w:val="center"/>
    </w:pPr>
  </w:p>
  <w:p w14:paraId="2BC06849" w14:textId="77777777"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3E3E" w14:textId="77777777" w:rsidR="001A6D1F" w:rsidRDefault="001A6D1F">
      <w:r>
        <w:separator/>
      </w:r>
    </w:p>
  </w:footnote>
  <w:footnote w:type="continuationSeparator" w:id="0">
    <w:p w14:paraId="4B0753A4" w14:textId="77777777" w:rsidR="001A6D1F" w:rsidRDefault="001A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ABCD" w14:textId="77777777" w:rsidR="009F416E" w:rsidRDefault="009F416E">
    <w:pPr>
      <w:pStyle w:val="af0"/>
      <w:jc w:val="center"/>
    </w:pPr>
  </w:p>
  <w:p w14:paraId="0D0C8901" w14:textId="77777777"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079" w14:textId="77777777" w:rsidR="009F416E" w:rsidRDefault="009F416E">
    <w:pPr>
      <w:pStyle w:val="af0"/>
      <w:jc w:val="center"/>
    </w:pPr>
  </w:p>
  <w:p w14:paraId="771865D4" w14:textId="77777777"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5957" w14:textId="77777777" w:rsidR="009F416E" w:rsidRPr="00C953A6" w:rsidRDefault="009F416E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ED276C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14:paraId="4F6F4748" w14:textId="77777777"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A6D1F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4FA0"/>
    <w:rsid w:val="00495C01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6A8"/>
    <w:rsid w:val="0061502A"/>
    <w:rsid w:val="00616E88"/>
    <w:rsid w:val="00623E58"/>
    <w:rsid w:val="00636A37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2173C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1CCF"/>
    <w:rsid w:val="00ED276C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19E32D"/>
  <w15:docId w15:val="{B6456CC6-06E5-445C-8D0F-568C9EB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0" w:line="480" w:lineRule="auto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</w:style>
  <w:style w:type="character" w:styleId="a8">
    <w:name w:val="Hyperlink"/>
    <w:rPr>
      <w:color w:val="000080"/>
      <w:u w:val="single"/>
    </w:rPr>
  </w:style>
  <w:style w:type="character" w:customStyle="1" w:styleId="WW8Num22z0">
    <w:name w:val="WW8Num22z0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before="720" w:after="720"/>
      <w:ind w:right="6236"/>
      <w:jc w:val="both"/>
    </w:pPr>
    <w:rPr>
      <w:sz w:val="24"/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</w:style>
  <w:style w:type="paragraph" w:styleId="af1">
    <w:name w:val="footer"/>
    <w:basedOn w:val="a"/>
    <w:uiPriority w:val="99"/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936-830B-4AFB-8875-EB864C9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димирович</dc:creator>
  <cp:keywords/>
  <cp:lastModifiedBy>ARM17_</cp:lastModifiedBy>
  <cp:revision>16</cp:revision>
  <cp:lastPrinted>2025-06-24T14:20:00Z</cp:lastPrinted>
  <dcterms:created xsi:type="dcterms:W3CDTF">2025-01-14T07:59:00Z</dcterms:created>
  <dcterms:modified xsi:type="dcterms:W3CDTF">2025-07-28T06:58:00Z</dcterms:modified>
</cp:coreProperties>
</file>